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27E7E7" w14:textId="16AF6207" w:rsidR="00F314BD" w:rsidRPr="006F260B" w:rsidRDefault="00F314BD" w:rsidP="006F260B">
      <w:pPr>
        <w:rPr>
          <w:rFonts w:asciiTheme="minorHAnsi" w:hAnsiTheme="minorHAnsi" w:cstheme="minorHAnsi"/>
          <w:sz w:val="22"/>
          <w:szCs w:val="22"/>
        </w:rPr>
      </w:pPr>
      <w:r w:rsidRPr="00CB50A6">
        <w:rPr>
          <w:rFonts w:asciiTheme="minorHAnsi" w:hAnsiTheme="minorHAnsi" w:cstheme="minorHAnsi"/>
          <w:b/>
          <w:sz w:val="22"/>
          <w:szCs w:val="22"/>
        </w:rPr>
        <w:t>ZP-W</w:t>
      </w:r>
      <w:r w:rsidR="00C0193E">
        <w:rPr>
          <w:rFonts w:asciiTheme="minorHAnsi" w:hAnsiTheme="minorHAnsi" w:cstheme="minorHAnsi"/>
          <w:b/>
          <w:sz w:val="22"/>
          <w:szCs w:val="22"/>
        </w:rPr>
        <w:t>IR</w:t>
      </w:r>
      <w:r w:rsidRPr="00CB50A6">
        <w:rPr>
          <w:rFonts w:asciiTheme="minorHAnsi" w:hAnsiTheme="minorHAnsi" w:cstheme="minorHAnsi"/>
          <w:b/>
          <w:sz w:val="22"/>
          <w:szCs w:val="22"/>
        </w:rPr>
        <w:t>.271.</w:t>
      </w:r>
      <w:r>
        <w:rPr>
          <w:rFonts w:asciiTheme="minorHAnsi" w:hAnsiTheme="minorHAnsi" w:cstheme="minorHAnsi"/>
          <w:b/>
          <w:sz w:val="22"/>
          <w:szCs w:val="22"/>
        </w:rPr>
        <w:t>43</w:t>
      </w:r>
      <w:r w:rsidRPr="00CB50A6">
        <w:rPr>
          <w:rFonts w:asciiTheme="minorHAnsi" w:hAnsiTheme="minorHAnsi" w:cstheme="minorHAnsi"/>
          <w:b/>
          <w:sz w:val="22"/>
          <w:szCs w:val="22"/>
        </w:rPr>
        <w:t>.2024</w:t>
      </w:r>
      <w:r>
        <w:rPr>
          <w:rFonts w:asciiTheme="minorHAnsi" w:hAnsiTheme="minorHAnsi" w:cstheme="minorHAnsi"/>
          <w:b/>
          <w:sz w:val="22"/>
          <w:szCs w:val="22"/>
        </w:rPr>
        <w:t>.2025</w:t>
      </w:r>
      <w:r w:rsidRPr="00CB50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</w:t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</w:t>
      </w:r>
      <w:r w:rsidR="006F260B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 xml:space="preserve">Gołdap, dn. </w:t>
      </w:r>
      <w:r w:rsidR="00AC28E7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7E1B54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C43295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28E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>.202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6DB8DA48" w14:textId="77777777" w:rsidR="00F314BD" w:rsidRPr="00CB50A6" w:rsidRDefault="00F314BD" w:rsidP="00F314B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D2B38E" w14:textId="50C21DFD" w:rsidR="00F314BD" w:rsidRPr="00CB50A6" w:rsidRDefault="00F314BD" w:rsidP="00F314B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50A6">
        <w:rPr>
          <w:rFonts w:asciiTheme="minorHAnsi" w:hAnsiTheme="minorHAnsi" w:cstheme="minorHAnsi"/>
          <w:b/>
          <w:sz w:val="22"/>
          <w:szCs w:val="22"/>
        </w:rPr>
        <w:t>ZAWIADOMIENIE</w:t>
      </w:r>
    </w:p>
    <w:p w14:paraId="3D9FA807" w14:textId="71996043" w:rsidR="00F314BD" w:rsidRDefault="00F314BD" w:rsidP="006F260B">
      <w:pPr>
        <w:jc w:val="center"/>
        <w:rPr>
          <w:rFonts w:asciiTheme="minorHAnsi" w:hAnsiTheme="minorHAnsi" w:cstheme="minorHAnsi"/>
          <w:sz w:val="22"/>
          <w:szCs w:val="22"/>
        </w:rPr>
      </w:pPr>
      <w:r w:rsidRPr="00CB50A6">
        <w:rPr>
          <w:rFonts w:asciiTheme="minorHAnsi" w:hAnsiTheme="minorHAnsi" w:cstheme="minorHAnsi"/>
          <w:b/>
          <w:sz w:val="22"/>
          <w:szCs w:val="22"/>
        </w:rPr>
        <w:t xml:space="preserve">o wyborze najkorzystniejszej oferty </w:t>
      </w:r>
    </w:p>
    <w:p w14:paraId="3F770B1A" w14:textId="77777777" w:rsidR="00F314BD" w:rsidRDefault="00F314BD" w:rsidP="00F314B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D9BA9D8" w14:textId="0DD4649E" w:rsidR="006F260B" w:rsidRDefault="00F314BD" w:rsidP="006F260B">
      <w:pPr>
        <w:pStyle w:val="TableContents"/>
        <w:jc w:val="both"/>
        <w:rPr>
          <w:rFonts w:asciiTheme="minorHAnsi" w:hAnsiTheme="minorHAnsi" w:cstheme="minorHAnsi"/>
          <w:sz w:val="22"/>
          <w:szCs w:val="22"/>
        </w:rPr>
      </w:pPr>
      <w:r w:rsidRPr="00CB50A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Gmina Gołdap</w:t>
      </w:r>
      <w:r w:rsidRPr="00CB50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prezentowana przez Burmistrza Gołdapi, na podstawie art. 253 ust. 1 w związku z art. 266 Ustawy z dnia 11 września 2019 r. Prawo Zamówień Publicznych (t.j. Dz. U. z 2024 r. poz. 1320), </w:t>
      </w:r>
      <w:r w:rsidRPr="00CB50A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nformuje</w:t>
      </w:r>
      <w:r w:rsidRPr="00CB50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EA07A4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CB50A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że w wyniku prowadzonego postępowania o udzielenie zamówienia publicznego</w:t>
      </w:r>
      <w:r w:rsidRPr="00CB50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B50A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w przedmiocie </w:t>
      </w:r>
      <w:r w:rsidR="006F260B">
        <w:rPr>
          <w:rFonts w:asciiTheme="minorHAnsi" w:hAnsiTheme="minorHAnsi" w:cstheme="minorHAnsi"/>
          <w:b/>
          <w:bCs/>
          <w:sz w:val="22"/>
          <w:szCs w:val="22"/>
        </w:rPr>
        <w:t>budowy</w:t>
      </w:r>
      <w:r w:rsidRPr="005F3F5C">
        <w:rPr>
          <w:rFonts w:asciiTheme="minorHAnsi" w:hAnsiTheme="minorHAnsi" w:cstheme="minorHAnsi"/>
          <w:b/>
          <w:bCs/>
          <w:sz w:val="22"/>
          <w:szCs w:val="22"/>
        </w:rPr>
        <w:t xml:space="preserve"> boiska do piłki nożnej wraz z infrastrukturą towarzyszącą w formule „zaprojektuj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r w:rsidRPr="005F3F5C">
        <w:rPr>
          <w:rFonts w:asciiTheme="minorHAnsi" w:hAnsiTheme="minorHAnsi" w:cstheme="minorHAnsi"/>
          <w:b/>
          <w:bCs/>
          <w:sz w:val="22"/>
          <w:szCs w:val="22"/>
        </w:rPr>
        <w:t>wybuduj”</w:t>
      </w:r>
      <w:r w:rsidRPr="00CB50A6">
        <w:rPr>
          <w:rFonts w:asciiTheme="minorHAnsi" w:hAnsiTheme="minorHAnsi" w:cstheme="minorHAnsi"/>
          <w:sz w:val="22"/>
          <w:szCs w:val="22"/>
        </w:rPr>
        <w:t>, oferta złożona przez</w:t>
      </w:r>
      <w:r w:rsidR="006F260B">
        <w:rPr>
          <w:rFonts w:asciiTheme="minorHAnsi" w:hAnsiTheme="minorHAnsi" w:cstheme="minorHAnsi"/>
          <w:sz w:val="22"/>
          <w:szCs w:val="22"/>
        </w:rPr>
        <w:t>:</w:t>
      </w:r>
    </w:p>
    <w:p w14:paraId="4511AE58" w14:textId="77777777" w:rsidR="00BE54EF" w:rsidRDefault="00BE54EF" w:rsidP="00BE54EF">
      <w:pPr>
        <w:pStyle w:val="TableContents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F089F12" w14:textId="77777777" w:rsidR="00AC28E7" w:rsidRPr="00AC28E7" w:rsidRDefault="00AC28E7" w:rsidP="00AC28E7">
      <w:pPr>
        <w:pStyle w:val="TableContents"/>
        <w:jc w:val="center"/>
        <w:rPr>
          <w:rFonts w:ascii="Calibri" w:hAnsi="Calibri" w:cs="Calibri"/>
          <w:b/>
          <w:bCs/>
          <w:sz w:val="22"/>
          <w:szCs w:val="22"/>
        </w:rPr>
      </w:pPr>
      <w:r w:rsidRPr="00AC28E7">
        <w:rPr>
          <w:rFonts w:ascii="Calibri" w:hAnsi="Calibri" w:cs="Calibri"/>
          <w:b/>
          <w:bCs/>
          <w:sz w:val="22"/>
          <w:szCs w:val="22"/>
        </w:rPr>
        <w:t>TK Sp. z o.o.</w:t>
      </w:r>
    </w:p>
    <w:p w14:paraId="18CB676F" w14:textId="77777777" w:rsidR="00AC28E7" w:rsidRPr="00AC28E7" w:rsidRDefault="00AC28E7" w:rsidP="00AC28E7">
      <w:pPr>
        <w:pStyle w:val="TableContents"/>
        <w:jc w:val="center"/>
        <w:rPr>
          <w:rFonts w:ascii="Calibri" w:hAnsi="Calibri" w:cs="Calibri"/>
          <w:b/>
          <w:bCs/>
          <w:sz w:val="22"/>
          <w:szCs w:val="22"/>
        </w:rPr>
      </w:pPr>
      <w:r w:rsidRPr="00AC28E7">
        <w:rPr>
          <w:rFonts w:ascii="Calibri" w:hAnsi="Calibri" w:cs="Calibri"/>
          <w:b/>
          <w:bCs/>
          <w:sz w:val="22"/>
          <w:szCs w:val="22"/>
        </w:rPr>
        <w:t>ul. Graniczna 3, Niedrzwica</w:t>
      </w:r>
    </w:p>
    <w:p w14:paraId="4E4BC465" w14:textId="77777777" w:rsidR="00AC28E7" w:rsidRPr="00AC28E7" w:rsidRDefault="00AC28E7" w:rsidP="00AC28E7">
      <w:pPr>
        <w:pStyle w:val="TableContents"/>
        <w:jc w:val="center"/>
        <w:rPr>
          <w:rFonts w:ascii="Calibri" w:hAnsi="Calibri" w:cs="Calibri"/>
          <w:b/>
          <w:bCs/>
          <w:sz w:val="22"/>
          <w:szCs w:val="22"/>
        </w:rPr>
      </w:pPr>
      <w:r w:rsidRPr="00AC28E7">
        <w:rPr>
          <w:rFonts w:ascii="Calibri" w:hAnsi="Calibri" w:cs="Calibri"/>
          <w:b/>
          <w:bCs/>
          <w:sz w:val="22"/>
          <w:szCs w:val="22"/>
        </w:rPr>
        <w:t>19-500 Gołdap</w:t>
      </w:r>
    </w:p>
    <w:p w14:paraId="4BBA43F0" w14:textId="77777777" w:rsidR="00AC28E7" w:rsidRPr="00AC28E7" w:rsidRDefault="00AC28E7" w:rsidP="00AC28E7">
      <w:pPr>
        <w:pStyle w:val="TableContents"/>
        <w:jc w:val="center"/>
        <w:rPr>
          <w:rFonts w:ascii="Calibri" w:hAnsi="Calibri" w:cs="Calibri"/>
          <w:b/>
          <w:bCs/>
          <w:sz w:val="22"/>
          <w:szCs w:val="22"/>
        </w:rPr>
      </w:pPr>
      <w:r w:rsidRPr="00AC28E7">
        <w:rPr>
          <w:rFonts w:ascii="Calibri" w:hAnsi="Calibri" w:cs="Calibri"/>
          <w:b/>
          <w:bCs/>
          <w:sz w:val="22"/>
          <w:szCs w:val="22"/>
        </w:rPr>
        <w:t>NIP 8471628972</w:t>
      </w:r>
    </w:p>
    <w:p w14:paraId="3DC60157" w14:textId="77777777" w:rsidR="006F260B" w:rsidRDefault="006F260B" w:rsidP="00AC28E7">
      <w:pPr>
        <w:pStyle w:val="TableContents"/>
        <w:jc w:val="center"/>
        <w:rPr>
          <w:rFonts w:asciiTheme="minorHAnsi" w:eastAsia="Tahoma" w:hAnsiTheme="minorHAnsi" w:cstheme="minorHAnsi"/>
          <w:b/>
          <w:sz w:val="22"/>
          <w:szCs w:val="22"/>
          <w:shd w:val="clear" w:color="auto" w:fill="FFFFFF"/>
        </w:rPr>
      </w:pPr>
    </w:p>
    <w:p w14:paraId="30FDED56" w14:textId="5AEA73A9" w:rsidR="00F314BD" w:rsidRPr="006F260B" w:rsidRDefault="00F314BD" w:rsidP="006F260B">
      <w:pPr>
        <w:pStyle w:val="TableContents"/>
        <w:jc w:val="both"/>
        <w:rPr>
          <w:rFonts w:ascii="Calibri" w:hAnsi="Calibri" w:cs="Calibri"/>
          <w:sz w:val="22"/>
          <w:szCs w:val="22"/>
        </w:rPr>
      </w:pPr>
      <w:r w:rsidRPr="00CB50A6">
        <w:rPr>
          <w:rFonts w:asciiTheme="minorHAnsi" w:eastAsia="Tahoma" w:hAnsiTheme="minorHAnsi" w:cstheme="minorHAnsi"/>
          <w:b/>
          <w:sz w:val="22"/>
          <w:szCs w:val="22"/>
        </w:rPr>
        <w:t>została uznana za najkorzystniejszą</w:t>
      </w:r>
      <w:r w:rsidRPr="00CB50A6">
        <w:rPr>
          <w:rFonts w:asciiTheme="minorHAnsi" w:eastAsia="Tahoma" w:hAnsiTheme="minorHAnsi" w:cstheme="minorHAnsi"/>
          <w:sz w:val="22"/>
          <w:szCs w:val="22"/>
        </w:rPr>
        <w:t xml:space="preserve"> w rozumieniu art. 239 ust. 2 Ustawy Pzp w oparciu o cenę oraz </w:t>
      </w:r>
      <w:r>
        <w:rPr>
          <w:rFonts w:asciiTheme="minorHAnsi" w:eastAsia="Tahoma" w:hAnsiTheme="minorHAnsi" w:cstheme="minorHAnsi"/>
          <w:sz w:val="22"/>
          <w:szCs w:val="22"/>
        </w:rPr>
        <w:t>okres gwarancji</w:t>
      </w:r>
      <w:r w:rsidRPr="00CB50A6">
        <w:rPr>
          <w:rFonts w:asciiTheme="minorHAnsi" w:eastAsia="Tahoma" w:hAnsiTheme="minorHAnsi" w:cstheme="minorHAnsi"/>
          <w:sz w:val="22"/>
          <w:szCs w:val="22"/>
        </w:rPr>
        <w:t>, określonych w dokumentach zamówienia, jako kryteria oceny ofert:</w:t>
      </w:r>
    </w:p>
    <w:p w14:paraId="1886B916" w14:textId="42D7A5D6" w:rsidR="00F314BD" w:rsidRPr="00CB50A6" w:rsidRDefault="00F314BD" w:rsidP="00F314BD">
      <w:pPr>
        <w:pStyle w:val="Standard"/>
        <w:widowControl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CB50A6">
        <w:rPr>
          <w:rFonts w:asciiTheme="minorHAnsi" w:hAnsiTheme="minorHAnsi" w:cstheme="minorHAnsi"/>
          <w:b/>
          <w:bCs/>
          <w:sz w:val="22"/>
          <w:szCs w:val="22"/>
        </w:rPr>
        <w:t xml:space="preserve">cena ofertowa – </w:t>
      </w:r>
      <w:r w:rsidR="00AC28E7" w:rsidRPr="00AC28E7">
        <w:rPr>
          <w:rFonts w:ascii="Calibri" w:eastAsia="Tahoma" w:hAnsi="Calibri" w:cs="Calibri"/>
          <w:b/>
          <w:bCs/>
          <w:sz w:val="22"/>
          <w:szCs w:val="22"/>
        </w:rPr>
        <w:t>4 680 229,99</w:t>
      </w:r>
      <w:r w:rsidR="00BE54EF" w:rsidRPr="00BE54EF">
        <w:rPr>
          <w:rFonts w:ascii="Calibri" w:eastAsia="Tahoma" w:hAnsi="Calibri" w:cs="Calibri"/>
          <w:b/>
          <w:bCs/>
          <w:sz w:val="22"/>
          <w:szCs w:val="22"/>
        </w:rPr>
        <w:t xml:space="preserve"> </w:t>
      </w:r>
      <w:r w:rsidRPr="00BE54EF">
        <w:rPr>
          <w:rFonts w:asciiTheme="minorHAnsi" w:hAnsiTheme="minorHAnsi" w:cstheme="minorHAnsi"/>
          <w:b/>
          <w:bCs/>
          <w:sz w:val="22"/>
          <w:szCs w:val="22"/>
        </w:rPr>
        <w:t>zł</w:t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 xml:space="preserve"> brutto</w:t>
      </w:r>
    </w:p>
    <w:p w14:paraId="0377475B" w14:textId="77777777" w:rsidR="00F314BD" w:rsidRPr="00E636F6" w:rsidRDefault="00F314BD" w:rsidP="00F314BD">
      <w:pPr>
        <w:pStyle w:val="Standard"/>
        <w:widowControl/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kres gwarancji </w:t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>
        <w:rPr>
          <w:rFonts w:asciiTheme="minorHAnsi" w:hAnsiTheme="minorHAnsi" w:cstheme="minorHAnsi"/>
          <w:b/>
          <w:bCs/>
          <w:sz w:val="22"/>
          <w:szCs w:val="22"/>
        </w:rPr>
        <w:t>60</w:t>
      </w:r>
      <w:r w:rsidRPr="00CB50A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miesięcy</w:t>
      </w:r>
    </w:p>
    <w:p w14:paraId="39C44314" w14:textId="77777777" w:rsidR="006F260B" w:rsidRDefault="006F260B" w:rsidP="00F314BD">
      <w:pPr>
        <w:pStyle w:val="Textbody"/>
        <w:spacing w:after="0"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D86F0ED" w14:textId="77777777" w:rsidR="00BE54EF" w:rsidRDefault="00BE54EF" w:rsidP="00F314BD">
      <w:pPr>
        <w:pStyle w:val="Textbody"/>
        <w:spacing w:after="0"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11F910AE" w14:textId="67D8404A" w:rsidR="00F314BD" w:rsidRDefault="00F314BD" w:rsidP="00F314BD">
      <w:pPr>
        <w:pStyle w:val="Textbody"/>
        <w:spacing w:after="0"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B50A6">
        <w:rPr>
          <w:rFonts w:asciiTheme="minorHAnsi" w:hAnsiTheme="minorHAnsi" w:cstheme="minorHAnsi"/>
          <w:sz w:val="22"/>
          <w:szCs w:val="22"/>
        </w:rPr>
        <w:t>Streszczenie oceny złożonych ofert niepodlegających odrzuceniu zawierające przyznaną punktację w każdym kryterium oceny ofert i łączną punktację:</w:t>
      </w:r>
    </w:p>
    <w:p w14:paraId="5AF2531C" w14:textId="77777777" w:rsidR="00F314BD" w:rsidRPr="00CB50A6" w:rsidRDefault="00F314BD" w:rsidP="00F314BD">
      <w:pPr>
        <w:pStyle w:val="Textbody"/>
        <w:spacing w:after="0"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"/>
        <w:gridCol w:w="574"/>
        <w:gridCol w:w="2872"/>
        <w:gridCol w:w="1268"/>
        <w:gridCol w:w="1017"/>
        <w:gridCol w:w="1358"/>
        <w:gridCol w:w="851"/>
        <w:gridCol w:w="1312"/>
      </w:tblGrid>
      <w:tr w:rsidR="00F314BD" w:rsidRPr="00CB50A6" w14:paraId="2B9F4450" w14:textId="77777777" w:rsidTr="006F260B">
        <w:trPr>
          <w:trHeight w:val="583"/>
        </w:trPr>
        <w:tc>
          <w:tcPr>
            <w:tcW w:w="19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1938B" w14:textId="77777777" w:rsidR="00F314BD" w:rsidRPr="00CB50A6" w:rsidRDefault="00F314BD" w:rsidP="00C34295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2685F50B" w14:textId="77777777" w:rsidR="00F314BD" w:rsidRPr="00CB50A6" w:rsidRDefault="00F314BD" w:rsidP="00C34295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166DA6" w14:textId="77777777" w:rsidR="00F314BD" w:rsidRPr="00CB50A6" w:rsidRDefault="00F314BD" w:rsidP="00C34295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03798487" w14:textId="77777777" w:rsidR="00F314BD" w:rsidRPr="00CB50A6" w:rsidRDefault="00F314BD" w:rsidP="00C34295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Nr </w:t>
            </w:r>
          </w:p>
          <w:p w14:paraId="67DDCF09" w14:textId="77777777" w:rsidR="00F314BD" w:rsidRPr="00CB50A6" w:rsidRDefault="00F314BD" w:rsidP="00C34295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oferty</w:t>
            </w:r>
          </w:p>
        </w:tc>
        <w:tc>
          <w:tcPr>
            <w:tcW w:w="149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C7B9D" w14:textId="77777777" w:rsidR="00F314BD" w:rsidRPr="00CB50A6" w:rsidRDefault="00F314BD" w:rsidP="00C34295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4DFF0CBA" w14:textId="77777777" w:rsidR="00F314BD" w:rsidRPr="00CB50A6" w:rsidRDefault="00F314BD" w:rsidP="00C34295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Firma (nazwa) Wykonawcy</w:t>
            </w:r>
          </w:p>
        </w:tc>
        <w:tc>
          <w:tcPr>
            <w:tcW w:w="118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81B7A" w14:textId="77777777" w:rsidR="00F314BD" w:rsidRPr="00CB50A6" w:rsidRDefault="00F314BD" w:rsidP="00C34295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Kryterium cena - 60%</w:t>
            </w:r>
          </w:p>
        </w:tc>
        <w:tc>
          <w:tcPr>
            <w:tcW w:w="114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630458" w14:textId="77777777" w:rsidR="00F314BD" w:rsidRPr="00CB50A6" w:rsidRDefault="00F314BD" w:rsidP="00C34295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Kryterium – </w:t>
            </w: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okres gwarancji</w:t>
            </w: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 - 40%</w:t>
            </w:r>
          </w:p>
          <w:p w14:paraId="2BAA6276" w14:textId="77777777" w:rsidR="00F314BD" w:rsidRPr="00CB50A6" w:rsidRDefault="00F314BD" w:rsidP="00C3429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miesiącach</w:t>
            </w:r>
            <w:r w:rsidRPr="00CB50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8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00F14" w14:textId="77777777" w:rsidR="00F314BD" w:rsidRPr="00CB50A6" w:rsidRDefault="00F314BD" w:rsidP="00C34295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Łączna punktacja</w:t>
            </w:r>
          </w:p>
        </w:tc>
      </w:tr>
      <w:tr w:rsidR="00F314BD" w:rsidRPr="00CB50A6" w14:paraId="0665DA26" w14:textId="77777777" w:rsidTr="006F260B">
        <w:trPr>
          <w:trHeight w:val="142"/>
        </w:trPr>
        <w:tc>
          <w:tcPr>
            <w:tcW w:w="197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C86EF" w14:textId="77777777" w:rsidR="00F314BD" w:rsidRPr="00CB50A6" w:rsidRDefault="00F314BD" w:rsidP="00C34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A13872" w14:textId="77777777" w:rsidR="00F314BD" w:rsidRPr="00CB50A6" w:rsidRDefault="00F314BD" w:rsidP="00C34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F3B0A" w14:textId="77777777" w:rsidR="00F314BD" w:rsidRPr="00CB50A6" w:rsidRDefault="00F314BD" w:rsidP="00C34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8CF5E" w14:textId="77777777" w:rsidR="00F314BD" w:rsidRPr="00CB50A6" w:rsidRDefault="00F314BD" w:rsidP="00C34295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  <w:t>Cena ofertowa brutto (PLN)</w:t>
            </w:r>
          </w:p>
          <w:p w14:paraId="67880FBB" w14:textId="77777777" w:rsidR="00F314BD" w:rsidRPr="00CB50A6" w:rsidRDefault="00F314BD" w:rsidP="00C34295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056D1" w14:textId="77777777" w:rsidR="00F314BD" w:rsidRPr="00CB50A6" w:rsidRDefault="00F314BD" w:rsidP="00C34295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50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a ilość punktów</w:t>
            </w:r>
          </w:p>
        </w:tc>
        <w:tc>
          <w:tcPr>
            <w:tcW w:w="7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F809D" w14:textId="77777777" w:rsidR="00F314BD" w:rsidRPr="00CB50A6" w:rsidRDefault="00F314BD" w:rsidP="00C34295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  <w:t xml:space="preserve">Okres gwarancji zadeklarowany </w:t>
            </w:r>
            <w:r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  <w:br/>
              <w:t>w ofercie</w:t>
            </w:r>
          </w:p>
        </w:tc>
        <w:tc>
          <w:tcPr>
            <w:tcW w:w="4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160E6F" w14:textId="77777777" w:rsidR="00F314BD" w:rsidRPr="00CB50A6" w:rsidRDefault="00F314BD" w:rsidP="00C34295">
            <w:pPr>
              <w:pStyle w:val="Standard"/>
              <w:jc w:val="center"/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</w:pPr>
            <w:r w:rsidRPr="00CB50A6"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  <w:t>Uzyskana ilość punktów</w:t>
            </w:r>
          </w:p>
        </w:tc>
        <w:tc>
          <w:tcPr>
            <w:tcW w:w="68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4747E" w14:textId="77777777" w:rsidR="00F314BD" w:rsidRPr="00CB50A6" w:rsidRDefault="00F314BD" w:rsidP="00C34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8E7" w:rsidRPr="00CB50A6" w14:paraId="2640A5F4" w14:textId="77777777" w:rsidTr="00BE54EF">
        <w:trPr>
          <w:trHeight w:val="1395"/>
        </w:trPr>
        <w:tc>
          <w:tcPr>
            <w:tcW w:w="19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DF66D" w14:textId="192B45C1" w:rsidR="00AC28E7" w:rsidRDefault="00AC28E7" w:rsidP="00AC28E7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939036" w14:textId="576A3B28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7BFCC" w14:textId="77777777" w:rsidR="00AC28E7" w:rsidRDefault="00AC28E7" w:rsidP="00AC28E7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K Sp. z o.o.</w:t>
            </w:r>
          </w:p>
          <w:p w14:paraId="7105C38E" w14:textId="77777777" w:rsidR="00AC28E7" w:rsidRPr="0072700F" w:rsidRDefault="00AC28E7" w:rsidP="00AC28E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72700F">
              <w:rPr>
                <w:rFonts w:ascii="Calibri" w:hAnsi="Calibri" w:cs="Calibri"/>
                <w:sz w:val="22"/>
                <w:szCs w:val="22"/>
              </w:rPr>
              <w:t>ul. Graniczna 3, Niedrzwica</w:t>
            </w:r>
          </w:p>
          <w:p w14:paraId="63102E93" w14:textId="052C259C" w:rsidR="00AC28E7" w:rsidRDefault="00AC28E7" w:rsidP="00AC28E7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2700F">
              <w:rPr>
                <w:rFonts w:ascii="Calibri" w:hAnsi="Calibri" w:cs="Calibri"/>
                <w:sz w:val="22"/>
                <w:szCs w:val="22"/>
              </w:rPr>
              <w:t>19-5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2700F">
              <w:rPr>
                <w:rFonts w:ascii="Calibri" w:hAnsi="Calibri" w:cs="Calibri"/>
                <w:sz w:val="22"/>
                <w:szCs w:val="22"/>
              </w:rPr>
              <w:t>Gołdap</w:t>
            </w:r>
            <w:r>
              <w:rPr>
                <w:rFonts w:ascii="Calibri" w:hAnsi="Calibri" w:cs="Calibri"/>
                <w:strike/>
                <w:sz w:val="22"/>
                <w:szCs w:val="22"/>
              </w:rPr>
              <w:br/>
            </w:r>
            <w:r w:rsidRPr="0072700F">
              <w:rPr>
                <w:rFonts w:ascii="Calibri" w:hAnsi="Calibri" w:cs="Calibri"/>
                <w:b/>
                <w:bCs/>
                <w:sz w:val="22"/>
                <w:szCs w:val="22"/>
              </w:rPr>
              <w:t>NIP 8471628972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797C3" w14:textId="41DDE633" w:rsidR="00AC28E7" w:rsidRDefault="00AC28E7" w:rsidP="00AC28E7">
            <w:pPr>
              <w:pStyle w:val="TableContents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>
              <w:rPr>
                <w:rFonts w:ascii="Calibri" w:eastAsia="Tahoma" w:hAnsi="Calibri" w:cs="Calibri"/>
                <w:sz w:val="22"/>
                <w:szCs w:val="22"/>
              </w:rPr>
              <w:t>4 680 229,99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6164B" w14:textId="3C702FD3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1F7DD" w14:textId="6D2123F5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BEB119" w14:textId="1FEA7BD9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D07C9" w14:textId="669C690D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100</w:t>
            </w:r>
          </w:p>
        </w:tc>
      </w:tr>
      <w:tr w:rsidR="00AC28E7" w:rsidRPr="00CB50A6" w14:paraId="655E92EE" w14:textId="77777777" w:rsidTr="00BE54EF">
        <w:trPr>
          <w:trHeight w:val="1395"/>
        </w:trPr>
        <w:tc>
          <w:tcPr>
            <w:tcW w:w="19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D7791" w14:textId="06EDD71F" w:rsidR="00AC28E7" w:rsidRDefault="00AC28E7" w:rsidP="00AC28E7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30DD73" w14:textId="088E584D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91B37" w14:textId="77777777" w:rsidR="00AC28E7" w:rsidRDefault="00AC28E7" w:rsidP="00AC28E7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siębiorstwo Gospodarki Komunalnej Sp. z o.o.</w:t>
            </w:r>
          </w:p>
          <w:p w14:paraId="5CA5CA0C" w14:textId="77777777" w:rsidR="00AC28E7" w:rsidRDefault="00AC28E7" w:rsidP="00AC28E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Konstytucji 3 Maja 1A</w:t>
            </w:r>
          </w:p>
          <w:p w14:paraId="5F45099F" w14:textId="77777777" w:rsidR="00AC28E7" w:rsidRDefault="00AC28E7" w:rsidP="00AC28E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-500 Gołdap</w:t>
            </w:r>
          </w:p>
          <w:p w14:paraId="35AC7492" w14:textId="768EFBBD" w:rsidR="00AC28E7" w:rsidRDefault="00AC28E7" w:rsidP="00AC28E7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E1EFD">
              <w:rPr>
                <w:rFonts w:ascii="Calibri" w:hAnsi="Calibri" w:cs="Calibri"/>
                <w:b/>
                <w:bCs/>
                <w:sz w:val="22"/>
                <w:szCs w:val="22"/>
              </w:rPr>
              <w:t>NIP 8470000421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0DF2E" w14:textId="32D3ABF2" w:rsidR="00AC28E7" w:rsidRDefault="00AC28E7" w:rsidP="00AC28E7">
            <w:pPr>
              <w:pStyle w:val="TableContents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>
              <w:rPr>
                <w:rFonts w:ascii="Calibri" w:eastAsia="Tahoma" w:hAnsi="Calibri" w:cs="Calibri"/>
                <w:sz w:val="22"/>
                <w:szCs w:val="22"/>
              </w:rPr>
              <w:t>5 320 000,3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EAEE5" w14:textId="1429FB28" w:rsidR="00AC28E7" w:rsidRDefault="006916DA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52,78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85019" w14:textId="26CE4F0D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F59ECE" w14:textId="2179887A" w:rsidR="00AC28E7" w:rsidRPr="00CB50A6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A28DD" w14:textId="7D866C05" w:rsidR="00AC28E7" w:rsidRDefault="006916DA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92,78</w:t>
            </w:r>
          </w:p>
        </w:tc>
      </w:tr>
      <w:tr w:rsidR="00AC28E7" w:rsidRPr="00CB50A6" w14:paraId="2B17B8B2" w14:textId="77777777" w:rsidTr="006F260B">
        <w:trPr>
          <w:trHeight w:val="142"/>
        </w:trPr>
        <w:tc>
          <w:tcPr>
            <w:tcW w:w="19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0DD8A" w14:textId="72C00532" w:rsidR="00AC28E7" w:rsidRDefault="00AC28E7" w:rsidP="00AC28E7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FE653" w14:textId="77777777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3ED46" w14:textId="77777777" w:rsidR="00AC28E7" w:rsidRDefault="00AC28E7" w:rsidP="00AC28E7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ANORAMA OBIEKTY SPORTOWE Sp. z o.o.</w:t>
            </w:r>
          </w:p>
          <w:p w14:paraId="6FC2584A" w14:textId="77777777" w:rsidR="00AC28E7" w:rsidRDefault="00AC28E7" w:rsidP="00AC28E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Puławska 38</w:t>
            </w:r>
          </w:p>
          <w:p w14:paraId="0DC20220" w14:textId="77777777" w:rsidR="00AC28E7" w:rsidRDefault="00AC28E7" w:rsidP="00AC28E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-500 Piaseczno</w:t>
            </w:r>
          </w:p>
          <w:p w14:paraId="66D8472F" w14:textId="77777777" w:rsidR="00AC28E7" w:rsidRPr="001E1EFD" w:rsidRDefault="00AC28E7" w:rsidP="00AC28E7">
            <w:pPr>
              <w:pStyle w:val="TableContents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1E1EFD">
              <w:rPr>
                <w:rFonts w:ascii="Calibri" w:hAnsi="Calibri" w:cs="Calibri"/>
                <w:b/>
                <w:bCs/>
                <w:sz w:val="22"/>
                <w:szCs w:val="22"/>
              </w:rPr>
              <w:t>NIP 7831693297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FD3CF" w14:textId="77777777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="Calibri" w:eastAsia="Tahoma" w:hAnsi="Calibri" w:cs="Calibri"/>
                <w:sz w:val="22"/>
                <w:szCs w:val="22"/>
              </w:rPr>
              <w:t>5 497 189,8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D57BB" w14:textId="2F2B6C2E" w:rsidR="00AC28E7" w:rsidRDefault="006916DA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51,08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B8F3A" w14:textId="77777777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328C4C" w14:textId="77777777" w:rsidR="00AC28E7" w:rsidRPr="00CB50A6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D0C8F" w14:textId="6BC43943" w:rsidR="00AC28E7" w:rsidRDefault="006916DA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91,08</w:t>
            </w:r>
          </w:p>
        </w:tc>
      </w:tr>
      <w:tr w:rsidR="00AC28E7" w:rsidRPr="00CB50A6" w14:paraId="33517E7F" w14:textId="77777777" w:rsidTr="006F260B">
        <w:trPr>
          <w:trHeight w:val="1079"/>
        </w:trPr>
        <w:tc>
          <w:tcPr>
            <w:tcW w:w="19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54A1F" w14:textId="10B33D8F" w:rsidR="00AC28E7" w:rsidRDefault="00AC28E7" w:rsidP="00AC28E7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C96FB5" w14:textId="77777777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F7AE7" w14:textId="77777777" w:rsidR="00AC28E7" w:rsidRDefault="00AC28E7" w:rsidP="00AC28E7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„ADA-LIGHT” Sp. z o.o.</w:t>
            </w:r>
          </w:p>
          <w:p w14:paraId="5FAAA50A" w14:textId="77777777" w:rsidR="00AC28E7" w:rsidRDefault="00AC28E7" w:rsidP="00AC28E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dy Kozickie 56</w:t>
            </w:r>
          </w:p>
          <w:p w14:paraId="308A6885" w14:textId="77777777" w:rsidR="00AC28E7" w:rsidRDefault="00AC28E7" w:rsidP="00AC28E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-500 Gostynin</w:t>
            </w:r>
          </w:p>
          <w:p w14:paraId="48D881C5" w14:textId="77777777" w:rsidR="00AC28E7" w:rsidRPr="001E1EFD" w:rsidRDefault="00AC28E7" w:rsidP="00AC28E7">
            <w:pPr>
              <w:pStyle w:val="TableContents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1E1EFD">
              <w:rPr>
                <w:rFonts w:ascii="Calibri" w:hAnsi="Calibri" w:cs="Calibri"/>
                <w:b/>
                <w:bCs/>
                <w:sz w:val="22"/>
                <w:szCs w:val="22"/>
              </w:rPr>
              <w:t>NIP 9710627204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73909" w14:textId="77777777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="Calibri" w:eastAsia="Tahoma" w:hAnsi="Calibri" w:cs="Calibri"/>
                <w:sz w:val="22"/>
                <w:szCs w:val="22"/>
              </w:rPr>
              <w:t>5 940 000,0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3D947" w14:textId="42279D7B" w:rsidR="00AC28E7" w:rsidRDefault="006916DA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47,28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32574" w14:textId="77777777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809082" w14:textId="77777777" w:rsidR="00AC28E7" w:rsidRPr="00CB50A6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49C00" w14:textId="6E086BBC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8</w:t>
            </w:r>
            <w:r w:rsidR="006916DA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7</w:t>
            </w: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,</w:t>
            </w:r>
            <w:r w:rsidR="006916DA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28</w:t>
            </w:r>
          </w:p>
        </w:tc>
      </w:tr>
      <w:tr w:rsidR="00AC28E7" w:rsidRPr="00CB50A6" w14:paraId="2905571D" w14:textId="77777777" w:rsidTr="006F260B">
        <w:trPr>
          <w:trHeight w:val="1079"/>
        </w:trPr>
        <w:tc>
          <w:tcPr>
            <w:tcW w:w="19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EA88D" w14:textId="7AF0ABFB" w:rsidR="00AC28E7" w:rsidRDefault="00AC28E7" w:rsidP="00AC28E7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B52201" w14:textId="3048514A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1C260" w14:textId="77777777" w:rsidR="00AC28E7" w:rsidRDefault="00AC28E7" w:rsidP="00AC28E7">
            <w:pPr>
              <w:pStyle w:val="TableContents"/>
              <w:jc w:val="both"/>
              <w:rPr>
                <w:rFonts w:ascii="Calibri" w:eastAsia="Tahoma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ahoma" w:hAnsi="Calibri" w:cs="Calibri"/>
                <w:b/>
                <w:bCs/>
                <w:sz w:val="22"/>
                <w:szCs w:val="22"/>
              </w:rPr>
              <w:t>Hydro Plus Sp. z o.o.</w:t>
            </w:r>
          </w:p>
          <w:p w14:paraId="7FBA9FEF" w14:textId="77777777" w:rsidR="00AC28E7" w:rsidRDefault="00AC28E7" w:rsidP="00AC28E7">
            <w:pPr>
              <w:pStyle w:val="TableContents"/>
              <w:jc w:val="both"/>
              <w:rPr>
                <w:rFonts w:ascii="Calibri" w:eastAsia="Tahoma" w:hAnsi="Calibri" w:cs="Calibri"/>
                <w:sz w:val="22"/>
                <w:szCs w:val="22"/>
              </w:rPr>
            </w:pPr>
            <w:r>
              <w:rPr>
                <w:rFonts w:ascii="Calibri" w:eastAsia="Tahoma" w:hAnsi="Calibri" w:cs="Calibri"/>
                <w:sz w:val="22"/>
                <w:szCs w:val="22"/>
              </w:rPr>
              <w:t>ul. Zaułek Podlaski 1 lok u3</w:t>
            </w:r>
          </w:p>
          <w:p w14:paraId="35968378" w14:textId="77777777" w:rsidR="00AC28E7" w:rsidRDefault="00AC28E7" w:rsidP="00AC28E7">
            <w:pPr>
              <w:pStyle w:val="TableContents"/>
              <w:jc w:val="both"/>
              <w:rPr>
                <w:rFonts w:ascii="Calibri" w:eastAsia="Tahoma" w:hAnsi="Calibri" w:cs="Calibri"/>
                <w:sz w:val="22"/>
                <w:szCs w:val="22"/>
              </w:rPr>
            </w:pPr>
            <w:r>
              <w:rPr>
                <w:rFonts w:ascii="Calibri" w:eastAsia="Tahoma" w:hAnsi="Calibri" w:cs="Calibri"/>
                <w:sz w:val="22"/>
                <w:szCs w:val="22"/>
              </w:rPr>
              <w:t>15-546 Białystok</w:t>
            </w:r>
          </w:p>
          <w:p w14:paraId="13E67913" w14:textId="6A3E5EF2" w:rsidR="00AC28E7" w:rsidRDefault="00AC28E7" w:rsidP="00AC28E7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ahoma" w:hAnsi="Calibri" w:cs="Calibri"/>
                <w:sz w:val="22"/>
                <w:szCs w:val="22"/>
              </w:rPr>
              <w:t>NIP 9662183197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F9949" w14:textId="6B6CF226" w:rsidR="00AC28E7" w:rsidRDefault="00AC28E7" w:rsidP="00AC28E7">
            <w:pPr>
              <w:pStyle w:val="TableContents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>
              <w:rPr>
                <w:rFonts w:ascii="Calibri" w:eastAsia="Tahoma" w:hAnsi="Calibri" w:cs="Calibri"/>
                <w:sz w:val="22"/>
                <w:szCs w:val="22"/>
              </w:rPr>
              <w:t>7 181 970,0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82EA8" w14:textId="622085EA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2B228" w14:textId="6138C36F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097B2D" w14:textId="59AE5D81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75498" w14:textId="4BEA8A0F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OFERTA ODRZUCONA</w:t>
            </w:r>
          </w:p>
        </w:tc>
      </w:tr>
      <w:tr w:rsidR="00AC28E7" w:rsidRPr="00CB50A6" w14:paraId="496A11A2" w14:textId="77777777" w:rsidTr="006F260B">
        <w:trPr>
          <w:trHeight w:val="1079"/>
        </w:trPr>
        <w:tc>
          <w:tcPr>
            <w:tcW w:w="19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DDF60" w14:textId="4B694378" w:rsidR="00AC28E7" w:rsidRDefault="00AC28E7" w:rsidP="00AC28E7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1F3FDD" w14:textId="527BCA8F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D8BA4" w14:textId="77777777" w:rsidR="00AC28E7" w:rsidRDefault="00AC28E7" w:rsidP="00AC28E7">
            <w:pPr>
              <w:pStyle w:val="TableContents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PATOTERA Sp. z o.o.</w:t>
            </w:r>
          </w:p>
          <w:p w14:paraId="7912D6D6" w14:textId="77777777" w:rsidR="00AC28E7" w:rsidRDefault="00AC28E7" w:rsidP="00AC28E7">
            <w:pPr>
              <w:pStyle w:val="TableContents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Floriana 7</w:t>
            </w:r>
          </w:p>
          <w:p w14:paraId="62C8BBC9" w14:textId="77777777" w:rsidR="00AC28E7" w:rsidRDefault="00AC28E7" w:rsidP="00AC28E7">
            <w:pPr>
              <w:pStyle w:val="TableContents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-190 Knurów</w:t>
            </w:r>
          </w:p>
          <w:p w14:paraId="72E1E0E4" w14:textId="49D90B86" w:rsidR="00AC28E7" w:rsidRDefault="00AC28E7" w:rsidP="00AC28E7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 9691644577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D8256" w14:textId="10A70415" w:rsidR="00AC28E7" w:rsidRDefault="00AC28E7" w:rsidP="00AC28E7">
            <w:pPr>
              <w:pStyle w:val="TableContents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>
              <w:rPr>
                <w:rFonts w:ascii="Calibri" w:eastAsia="Tahoma" w:hAnsi="Calibri" w:cs="Calibri"/>
                <w:sz w:val="22"/>
                <w:szCs w:val="22"/>
              </w:rPr>
              <w:t>5 366 412,0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E12A8" w14:textId="7254624E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E82B6" w14:textId="4CEE1535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894521" w14:textId="64B05E61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DC1A0" w14:textId="54614BAB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OFERTA ODRZUCONA</w:t>
            </w:r>
          </w:p>
        </w:tc>
      </w:tr>
      <w:tr w:rsidR="00AC28E7" w:rsidRPr="00CB50A6" w14:paraId="4F56BF44" w14:textId="77777777" w:rsidTr="006F260B">
        <w:trPr>
          <w:trHeight w:val="1079"/>
        </w:trPr>
        <w:tc>
          <w:tcPr>
            <w:tcW w:w="19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7153D" w14:textId="75474ABF" w:rsidR="00AC28E7" w:rsidRDefault="00AC28E7" w:rsidP="00AC28E7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C6AA9D" w14:textId="7F05DE19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C68B1" w14:textId="77777777" w:rsidR="00AC28E7" w:rsidRDefault="00AC28E7" w:rsidP="00AC28E7">
            <w:pPr>
              <w:pStyle w:val="TableContents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RAKOL Sp. z o.o.</w:t>
            </w:r>
          </w:p>
          <w:p w14:paraId="2419194E" w14:textId="77777777" w:rsidR="00AC28E7" w:rsidRDefault="00AC28E7" w:rsidP="00AC28E7">
            <w:pPr>
              <w:pStyle w:val="TableContents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Słoneczna nr 24A</w:t>
            </w:r>
          </w:p>
          <w:p w14:paraId="71EC985B" w14:textId="77777777" w:rsidR="00AC28E7" w:rsidRDefault="00AC28E7" w:rsidP="00AC28E7">
            <w:pPr>
              <w:pStyle w:val="TableContents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-200 Radziejów</w:t>
            </w:r>
          </w:p>
          <w:p w14:paraId="638C20A0" w14:textId="1C9DBECA" w:rsidR="00AC28E7" w:rsidRDefault="00AC28E7" w:rsidP="00AC28E7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 8891520945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C80EE" w14:textId="46E23AB7" w:rsidR="00AC28E7" w:rsidRDefault="00AC28E7" w:rsidP="00AC28E7">
            <w:pPr>
              <w:pStyle w:val="TableContents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>
              <w:rPr>
                <w:rFonts w:ascii="Calibri" w:eastAsia="Tahoma" w:hAnsi="Calibri" w:cs="Calibri"/>
                <w:sz w:val="22"/>
                <w:szCs w:val="22"/>
              </w:rPr>
              <w:t>6 953 352,98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AE607" w14:textId="6FF34B6E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783E5" w14:textId="4BF84A36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EBAAA7" w14:textId="0F43E212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EA6EE" w14:textId="3B64106B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OFERTA ODRZUCONA</w:t>
            </w:r>
          </w:p>
        </w:tc>
      </w:tr>
      <w:tr w:rsidR="00AC28E7" w:rsidRPr="00CB50A6" w14:paraId="6F2B577A" w14:textId="77777777" w:rsidTr="006F260B">
        <w:trPr>
          <w:trHeight w:val="1079"/>
        </w:trPr>
        <w:tc>
          <w:tcPr>
            <w:tcW w:w="19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A9E4B" w14:textId="13C20C3E" w:rsidR="00AC28E7" w:rsidRDefault="00AC28E7" w:rsidP="00AC28E7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75886" w14:textId="6C734F6B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9A22A" w14:textId="77777777" w:rsidR="00AC28E7" w:rsidRDefault="00AC28E7" w:rsidP="00AC28E7">
            <w:pPr>
              <w:pStyle w:val="TableContents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ardenia Sport Sp. z o.o.</w:t>
            </w:r>
          </w:p>
          <w:p w14:paraId="25EEF25C" w14:textId="77777777" w:rsidR="00AC28E7" w:rsidRDefault="00AC28E7" w:rsidP="00AC28E7">
            <w:pPr>
              <w:pStyle w:val="TableContents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Kłobucka 13</w:t>
            </w:r>
          </w:p>
          <w:p w14:paraId="5AD489BD" w14:textId="77777777" w:rsidR="00AC28E7" w:rsidRDefault="00AC28E7" w:rsidP="00AC28E7">
            <w:pPr>
              <w:pStyle w:val="TableContents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-699 Warszawa</w:t>
            </w:r>
          </w:p>
          <w:p w14:paraId="09BBC5C7" w14:textId="26B4FB18" w:rsidR="00AC28E7" w:rsidRDefault="00AC28E7" w:rsidP="00AC28E7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 5252280125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F2682" w14:textId="6D2DA88F" w:rsidR="00AC28E7" w:rsidRDefault="00AC28E7" w:rsidP="00AC28E7">
            <w:pPr>
              <w:pStyle w:val="TableContents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>
              <w:rPr>
                <w:rFonts w:ascii="Calibri" w:eastAsia="Tahoma" w:hAnsi="Calibri" w:cs="Calibri"/>
                <w:sz w:val="22"/>
                <w:szCs w:val="22"/>
              </w:rPr>
              <w:t>7 491 988,8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4FA15" w14:textId="0BA86A04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ABB96" w14:textId="7DE0FA13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0B6007" w14:textId="3AE6AB68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FD42B" w14:textId="4A855B82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OFERTA ODRZUCONA</w:t>
            </w:r>
          </w:p>
        </w:tc>
      </w:tr>
      <w:tr w:rsidR="00AC28E7" w:rsidRPr="00CB50A6" w14:paraId="5F568C18" w14:textId="77777777" w:rsidTr="006F260B">
        <w:trPr>
          <w:trHeight w:val="1079"/>
        </w:trPr>
        <w:tc>
          <w:tcPr>
            <w:tcW w:w="19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09B43" w14:textId="72204AB6" w:rsidR="00AC28E7" w:rsidRDefault="00AC28E7" w:rsidP="00AC28E7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3127A4" w14:textId="73F7D3C3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4D7C3" w14:textId="77777777" w:rsidR="00AC28E7" w:rsidRDefault="00AC28E7" w:rsidP="00AC28E7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REEN SERWIS GROUP Sp. z o.o.</w:t>
            </w:r>
          </w:p>
          <w:p w14:paraId="12261E66" w14:textId="77777777" w:rsidR="00AC28E7" w:rsidRDefault="00AC28E7" w:rsidP="00AC28E7">
            <w:pPr>
              <w:pStyle w:val="TableContents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Spacerowa 8/21</w:t>
            </w:r>
          </w:p>
          <w:p w14:paraId="5B68D844" w14:textId="77777777" w:rsidR="00AC28E7" w:rsidRDefault="00AC28E7" w:rsidP="00AC28E7">
            <w:pPr>
              <w:pStyle w:val="TableContents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-040 Białystok</w:t>
            </w:r>
          </w:p>
          <w:p w14:paraId="45CA914D" w14:textId="603D7ECB" w:rsidR="00AC28E7" w:rsidRDefault="00AC28E7" w:rsidP="00AC28E7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 9662098528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4FED5" w14:textId="534165D7" w:rsidR="00AC28E7" w:rsidRDefault="00AC28E7" w:rsidP="00AC28E7">
            <w:pPr>
              <w:pStyle w:val="TableContents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>
              <w:rPr>
                <w:rFonts w:ascii="Calibri" w:eastAsia="Tahoma" w:hAnsi="Calibri" w:cs="Calibri"/>
                <w:sz w:val="22"/>
                <w:szCs w:val="22"/>
              </w:rPr>
              <w:t>6 840 000,0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0EC46" w14:textId="16115D76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50A6D" w14:textId="0205D49C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3DDEFF" w14:textId="34BA1138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0CFF4" w14:textId="09AE64D4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OFERTA ODRZUCONA</w:t>
            </w:r>
          </w:p>
        </w:tc>
      </w:tr>
      <w:tr w:rsidR="00AC28E7" w:rsidRPr="00CB50A6" w14:paraId="731D78C9" w14:textId="77777777" w:rsidTr="006F260B">
        <w:trPr>
          <w:trHeight w:val="1079"/>
        </w:trPr>
        <w:tc>
          <w:tcPr>
            <w:tcW w:w="19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2CACE" w14:textId="4937E6A8" w:rsidR="00AC28E7" w:rsidRDefault="00AC28E7" w:rsidP="00AC28E7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8B3CC4" w14:textId="4868E199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F8ABF" w14:textId="77777777" w:rsidR="00AC28E7" w:rsidRDefault="00AC28E7" w:rsidP="00AC28E7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siębiorstwo Handlowo-Usługowe Fraxinus Sp. z o.o.</w:t>
            </w:r>
          </w:p>
          <w:p w14:paraId="634A61D4" w14:textId="77777777" w:rsidR="00AC28E7" w:rsidRDefault="00AC28E7" w:rsidP="00AC28E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nkowo Dolne 53</w:t>
            </w:r>
          </w:p>
          <w:p w14:paraId="3797F4CE" w14:textId="77777777" w:rsidR="00AC28E7" w:rsidRDefault="00AC28E7" w:rsidP="00AC28E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-214 Jankowo Dolne</w:t>
            </w:r>
          </w:p>
          <w:p w14:paraId="1EA715D4" w14:textId="5B97672A" w:rsidR="00AC28E7" w:rsidRDefault="00AC28E7" w:rsidP="00AC28E7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 7842503254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D2BB4" w14:textId="68C6A224" w:rsidR="00AC28E7" w:rsidRDefault="00AC28E7" w:rsidP="00AC28E7">
            <w:pPr>
              <w:pStyle w:val="TableContents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>
              <w:rPr>
                <w:rFonts w:ascii="Calibri" w:eastAsia="Tahoma" w:hAnsi="Calibri" w:cs="Calibri"/>
                <w:sz w:val="22"/>
                <w:szCs w:val="22"/>
              </w:rPr>
              <w:t>5 890 000,0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24905" w14:textId="2747388A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81A3B" w14:textId="20742A3F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534C55" w14:textId="238585D6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43F4E" w14:textId="520D4EF9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OFERTA ODRZUCONA</w:t>
            </w:r>
          </w:p>
        </w:tc>
      </w:tr>
      <w:tr w:rsidR="00AC28E7" w:rsidRPr="00CB50A6" w14:paraId="3FBE3B74" w14:textId="77777777" w:rsidTr="006F260B">
        <w:trPr>
          <w:trHeight w:val="1079"/>
        </w:trPr>
        <w:tc>
          <w:tcPr>
            <w:tcW w:w="19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CA1DC" w14:textId="77355075" w:rsidR="00AC28E7" w:rsidRDefault="00AC28E7" w:rsidP="00AC28E7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lastRenderedPageBreak/>
              <w:t>1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3A2BFF" w14:textId="6D02BF44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2CA9A" w14:textId="77777777" w:rsidR="00AC28E7" w:rsidRDefault="00AC28E7" w:rsidP="00AC28E7">
            <w:pPr>
              <w:pStyle w:val="TableContents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siębiorstwo Wielobranżowe GRETASPORT Ilona Stańczyk</w:t>
            </w:r>
          </w:p>
          <w:p w14:paraId="31C3618B" w14:textId="77777777" w:rsidR="00AC28E7" w:rsidRDefault="00AC28E7" w:rsidP="00AC28E7">
            <w:pPr>
              <w:pStyle w:val="TableContents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Podlesie 17 </w:t>
            </w:r>
          </w:p>
          <w:p w14:paraId="2F81E50B" w14:textId="77777777" w:rsidR="00AC28E7" w:rsidRDefault="00AC28E7" w:rsidP="00AC28E7">
            <w:pPr>
              <w:pStyle w:val="TableContents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-303 Dąbrowa Górnicza</w:t>
            </w:r>
          </w:p>
          <w:p w14:paraId="7EB69C84" w14:textId="253C9EC8" w:rsidR="00AC28E7" w:rsidRDefault="00AC28E7" w:rsidP="00AC28E7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 6291304161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F6DB6" w14:textId="5CAD8459" w:rsidR="00AC28E7" w:rsidRDefault="00AC28E7" w:rsidP="00AC28E7">
            <w:pPr>
              <w:pStyle w:val="TableContents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>
              <w:rPr>
                <w:rFonts w:ascii="Calibri" w:eastAsia="Tahoma" w:hAnsi="Calibri" w:cs="Calibri"/>
                <w:sz w:val="22"/>
                <w:szCs w:val="22"/>
              </w:rPr>
              <w:t>7 378 770,0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0BF67" w14:textId="07BB2872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B958E" w14:textId="77FA032F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A538D6" w14:textId="4D592C04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231D4" w14:textId="54DC8747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OFERTA ODRZUCONA</w:t>
            </w:r>
          </w:p>
        </w:tc>
      </w:tr>
      <w:tr w:rsidR="00AC28E7" w:rsidRPr="00CB50A6" w14:paraId="0199AE1B" w14:textId="77777777" w:rsidTr="006F260B">
        <w:trPr>
          <w:trHeight w:val="1079"/>
        </w:trPr>
        <w:tc>
          <w:tcPr>
            <w:tcW w:w="19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D2B24" w14:textId="6CCEC3CC" w:rsidR="00AC28E7" w:rsidRDefault="00AC28E7" w:rsidP="00AC28E7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3CF5E4" w14:textId="2E9F2138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54D7F" w14:textId="77777777" w:rsidR="00AC28E7" w:rsidRDefault="00AC28E7" w:rsidP="00AC28E7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kład Ogólnobudowlany Marek Słowikowski </w:t>
            </w:r>
          </w:p>
          <w:p w14:paraId="56EACC97" w14:textId="77777777" w:rsidR="00AC28E7" w:rsidRDefault="00AC28E7" w:rsidP="00AC28E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Kolejowa 10 </w:t>
            </w:r>
          </w:p>
          <w:p w14:paraId="08B79354" w14:textId="77777777" w:rsidR="00AC28E7" w:rsidRDefault="00AC28E7" w:rsidP="00AC28E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9-500 Gołdap </w:t>
            </w:r>
          </w:p>
          <w:p w14:paraId="059BA229" w14:textId="77777777" w:rsidR="00AC28E7" w:rsidRDefault="00AC28E7" w:rsidP="00AC28E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 8471255985 </w:t>
            </w:r>
          </w:p>
          <w:p w14:paraId="3EA8AB8D" w14:textId="77777777" w:rsidR="00AC28E7" w:rsidRDefault="00AC28E7" w:rsidP="00AC28E7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kład Ogólnobudowlany Sławomir Słowikowski </w:t>
            </w:r>
          </w:p>
          <w:p w14:paraId="67CA23F3" w14:textId="77777777" w:rsidR="00AC28E7" w:rsidRDefault="00AC28E7" w:rsidP="00AC28E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Kolejowa 10 </w:t>
            </w:r>
          </w:p>
          <w:p w14:paraId="50D2186A" w14:textId="77777777" w:rsidR="00AC28E7" w:rsidRDefault="00AC28E7" w:rsidP="00AC28E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9-500 Gołdap </w:t>
            </w:r>
          </w:p>
          <w:p w14:paraId="26FF6D01" w14:textId="77777777" w:rsidR="00AC28E7" w:rsidRDefault="00AC28E7" w:rsidP="00AC28E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 8471367365</w:t>
            </w:r>
          </w:p>
          <w:p w14:paraId="300598AE" w14:textId="77777777" w:rsidR="00AC28E7" w:rsidRDefault="00AC28E7" w:rsidP="00AC28E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ziałający wspólnie w imieniu:</w:t>
            </w:r>
          </w:p>
          <w:p w14:paraId="61BF1277" w14:textId="77777777" w:rsidR="00AC28E7" w:rsidRDefault="00AC28E7" w:rsidP="00AC28E7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akład Ogólnobudowlany s.c. Marek Słowikowski Sławomir Słowikowski</w:t>
            </w:r>
          </w:p>
          <w:p w14:paraId="7A345577" w14:textId="77777777" w:rsidR="00AC28E7" w:rsidRDefault="00AC28E7" w:rsidP="00AC28E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Kolejowa 10</w:t>
            </w:r>
          </w:p>
          <w:p w14:paraId="44BFA832" w14:textId="77777777" w:rsidR="00AC28E7" w:rsidRDefault="00AC28E7" w:rsidP="00AC28E7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-500 Gołdap</w:t>
            </w:r>
          </w:p>
          <w:p w14:paraId="28B228BC" w14:textId="07A46AA6" w:rsidR="00AC28E7" w:rsidRDefault="00AC28E7" w:rsidP="00AC28E7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E1EFD">
              <w:rPr>
                <w:rFonts w:ascii="Calibri" w:hAnsi="Calibri" w:cs="Calibri"/>
                <w:b/>
                <w:bCs/>
                <w:sz w:val="22"/>
                <w:szCs w:val="22"/>
              </w:rPr>
              <w:t>NIP 8471367939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18644" w14:textId="2FA763B2" w:rsidR="00AC28E7" w:rsidRDefault="00AC28E7" w:rsidP="00AC28E7">
            <w:pPr>
              <w:pStyle w:val="TableContents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>
              <w:rPr>
                <w:rFonts w:ascii="Calibri" w:eastAsia="Tahoma" w:hAnsi="Calibri" w:cs="Calibri"/>
                <w:sz w:val="22"/>
                <w:szCs w:val="22"/>
              </w:rPr>
              <w:t>4 795 000,0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8D3F7" w14:textId="437366B8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88ED5" w14:textId="12723BF8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DC74FF" w14:textId="3D388194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1189A" w14:textId="314576A6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OFERTA ODRZUCONA</w:t>
            </w:r>
          </w:p>
        </w:tc>
      </w:tr>
      <w:tr w:rsidR="00AC28E7" w:rsidRPr="00CB50A6" w14:paraId="704C9251" w14:textId="77777777" w:rsidTr="006F260B">
        <w:trPr>
          <w:trHeight w:val="1079"/>
        </w:trPr>
        <w:tc>
          <w:tcPr>
            <w:tcW w:w="19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9AF08" w14:textId="183D89D6" w:rsidR="00AC28E7" w:rsidRDefault="00AC28E7" w:rsidP="00AC28E7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FCCA61" w14:textId="7342FD8E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38EC6" w14:textId="77777777" w:rsidR="00AC28E7" w:rsidRDefault="00AC28E7" w:rsidP="00AC28E7">
            <w:pPr>
              <w:pStyle w:val="TableContents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R Building Sp. z o.o.</w:t>
            </w:r>
          </w:p>
          <w:p w14:paraId="78792C40" w14:textId="77777777" w:rsidR="00AC28E7" w:rsidRDefault="00AC28E7" w:rsidP="00AC28E7">
            <w:pPr>
              <w:pStyle w:val="TableContents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Nowy Świat 33/13 </w:t>
            </w:r>
          </w:p>
          <w:p w14:paraId="5BA389DC" w14:textId="77777777" w:rsidR="00AC28E7" w:rsidRDefault="00AC28E7" w:rsidP="00AC28E7">
            <w:pPr>
              <w:pStyle w:val="TableContents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0-029 Warszawa</w:t>
            </w:r>
          </w:p>
          <w:p w14:paraId="3CECCA79" w14:textId="2BECAB71" w:rsidR="00AC28E7" w:rsidRDefault="00AC28E7" w:rsidP="00AC28E7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 5252836456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058A0" w14:textId="49C63AA2" w:rsidR="00AC28E7" w:rsidRDefault="00AC28E7" w:rsidP="00AC28E7">
            <w:pPr>
              <w:pStyle w:val="TableContents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>
              <w:rPr>
                <w:rFonts w:ascii="Calibri" w:eastAsia="Tahoma" w:hAnsi="Calibri" w:cs="Calibri"/>
                <w:sz w:val="22"/>
                <w:szCs w:val="22"/>
              </w:rPr>
              <w:t>5 739 180,0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4D5B4" w14:textId="54C4457F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74397" w14:textId="2365D968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A8D299" w14:textId="155223F4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3E9CA" w14:textId="3565D667" w:rsidR="00AC28E7" w:rsidRDefault="00AC28E7" w:rsidP="00AC28E7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OFERTA ODRZUCONA</w:t>
            </w:r>
          </w:p>
        </w:tc>
      </w:tr>
    </w:tbl>
    <w:p w14:paraId="497FD3D6" w14:textId="77777777" w:rsidR="00F314BD" w:rsidRDefault="00F314BD" w:rsidP="00F314BD">
      <w:pPr>
        <w:pStyle w:val="Textbody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13DA50C9" w14:textId="3D7579B6" w:rsidR="00E86D61" w:rsidRPr="0060745F" w:rsidRDefault="00F314BD" w:rsidP="0060745F">
      <w:pPr>
        <w:pStyle w:val="Textbody"/>
        <w:spacing w:line="100" w:lineRule="atLeast"/>
        <w:ind w:left="4963"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CB50A6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CB50A6">
        <w:rPr>
          <w:rFonts w:asciiTheme="minorHAnsi" w:hAnsiTheme="minorHAnsi" w:cstheme="minorHAnsi"/>
          <w:b/>
          <w:sz w:val="22"/>
          <w:szCs w:val="22"/>
        </w:rPr>
        <w:t>Z poważaniem</w:t>
      </w:r>
    </w:p>
    <w:sectPr w:rsidR="00E86D61" w:rsidRPr="0060745F" w:rsidSect="009F3EB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0" w:right="1134" w:bottom="1700" w:left="1134" w:header="1134" w:footer="1134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33456" w14:textId="77777777" w:rsidR="002A05FC" w:rsidRDefault="002A05FC">
      <w:r>
        <w:separator/>
      </w:r>
    </w:p>
  </w:endnote>
  <w:endnote w:type="continuationSeparator" w:id="0">
    <w:p w14:paraId="348CE9A0" w14:textId="77777777" w:rsidR="002A05FC" w:rsidRDefault="002A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DEACC" w14:textId="395DA458" w:rsidR="001C75D2" w:rsidRDefault="001C75D2" w:rsidP="009F3EB6">
    <w:pPr>
      <w:pStyle w:val="Stopka"/>
      <w:tabs>
        <w:tab w:val="left" w:pos="6314"/>
      </w:tabs>
      <w:jc w:val="center"/>
    </w:pPr>
  </w:p>
  <w:p w14:paraId="64D78376" w14:textId="7A8D6AAE" w:rsidR="00DB354F" w:rsidRPr="001C75D2" w:rsidRDefault="00DB354F" w:rsidP="001C7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2348977"/>
      <w:docPartObj>
        <w:docPartGallery w:val="Page Numbers (Bottom of Page)"/>
        <w:docPartUnique/>
      </w:docPartObj>
    </w:sdtPr>
    <w:sdtEndPr/>
    <w:sdtContent>
      <w:p w14:paraId="6DEB61C6" w14:textId="311C66D2" w:rsidR="001C75D2" w:rsidRDefault="00404DF8" w:rsidP="001C75D2">
        <w:pPr>
          <w:pStyle w:val="Stopka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71552" behindDoc="1" locked="0" layoutInCell="1" allowOverlap="1" wp14:anchorId="69030D01" wp14:editId="45BD75AF">
              <wp:simplePos x="0" y="0"/>
              <wp:positionH relativeFrom="column">
                <wp:posOffset>-714581</wp:posOffset>
              </wp:positionH>
              <wp:positionV relativeFrom="paragraph">
                <wp:posOffset>-927735</wp:posOffset>
              </wp:positionV>
              <wp:extent cx="7571740" cy="2869934"/>
              <wp:effectExtent l="0" t="0" r="0" b="6985"/>
              <wp:wrapNone/>
              <wp:docPr id="1068239552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65291649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71740" cy="28699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F9E1085" w14:textId="02830CFB" w:rsidR="001C75D2" w:rsidRDefault="001C75D2" w:rsidP="001C75D2">
        <w:pPr>
          <w:pStyle w:val="Stopka"/>
          <w:tabs>
            <w:tab w:val="clear" w:pos="4819"/>
            <w:tab w:val="clear" w:pos="9638"/>
            <w:tab w:val="left" w:pos="6524"/>
          </w:tabs>
          <w:rPr>
            <w:noProof/>
          </w:rPr>
        </w:pPr>
        <w:r>
          <w:rPr>
            <w:noProof/>
          </w:rPr>
          <w:tab/>
        </w:r>
      </w:p>
      <w:p w14:paraId="6782149E" w14:textId="77777777" w:rsidR="001C75D2" w:rsidRDefault="001C75D2" w:rsidP="001C75D2">
        <w:pPr>
          <w:pStyle w:val="Stopka"/>
          <w:rPr>
            <w:noProof/>
          </w:rPr>
        </w:pPr>
      </w:p>
      <w:p w14:paraId="1F52F4FD" w14:textId="77777777" w:rsidR="001C75D2" w:rsidRDefault="001C75D2" w:rsidP="001C75D2">
        <w:pPr>
          <w:pStyle w:val="Stopka"/>
          <w:rPr>
            <w:noProof/>
          </w:rPr>
        </w:pPr>
      </w:p>
      <w:p w14:paraId="62D5BBD7" w14:textId="77777777" w:rsidR="001C75D2" w:rsidRDefault="001C75D2" w:rsidP="001C75D2">
        <w:pPr>
          <w:pStyle w:val="Stopka"/>
          <w:rPr>
            <w:noProof/>
          </w:rPr>
        </w:pPr>
      </w:p>
      <w:p w14:paraId="4AA7FE76" w14:textId="77777777" w:rsidR="001C75D2" w:rsidRDefault="001C75D2" w:rsidP="001C75D2">
        <w:pPr>
          <w:pStyle w:val="Stopka"/>
          <w:rPr>
            <w:noProof/>
          </w:rPr>
        </w:pPr>
      </w:p>
      <w:p w14:paraId="63471585" w14:textId="2EC405B9" w:rsidR="00DB354F" w:rsidRDefault="007E1B54" w:rsidP="001C75D2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DF8B1" w14:textId="77777777" w:rsidR="002A05FC" w:rsidRDefault="002A05FC">
      <w:r>
        <w:rPr>
          <w:color w:val="000000"/>
        </w:rPr>
        <w:separator/>
      </w:r>
    </w:p>
  </w:footnote>
  <w:footnote w:type="continuationSeparator" w:id="0">
    <w:p w14:paraId="5125FA51" w14:textId="77777777" w:rsidR="002A05FC" w:rsidRDefault="002A0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E18F4" w14:textId="52787D60" w:rsidR="001C75D2" w:rsidRDefault="001C75D2">
    <w:pPr>
      <w:pStyle w:val="Nagwek"/>
      <w:rPr>
        <w:noProof/>
      </w:rPr>
    </w:pPr>
  </w:p>
  <w:p w14:paraId="7A34E066" w14:textId="6389BF77" w:rsidR="001C75D2" w:rsidRDefault="001C75D2">
    <w:pPr>
      <w:pStyle w:val="Nagwek"/>
      <w:rPr>
        <w:noProof/>
      </w:rPr>
    </w:pPr>
  </w:p>
  <w:p w14:paraId="4087EF2F" w14:textId="77777777" w:rsidR="001C75D2" w:rsidRDefault="001C75D2">
    <w:pPr>
      <w:pStyle w:val="Nagwek"/>
      <w:rPr>
        <w:noProof/>
      </w:rPr>
    </w:pPr>
  </w:p>
  <w:p w14:paraId="3C837CC6" w14:textId="77777777" w:rsidR="001C75D2" w:rsidRDefault="001C75D2">
    <w:pPr>
      <w:pStyle w:val="Nagwek"/>
      <w:rPr>
        <w:noProof/>
      </w:rPr>
    </w:pPr>
  </w:p>
  <w:p w14:paraId="5EA2B664" w14:textId="790A0CF8" w:rsidR="00DB354F" w:rsidRDefault="00DB3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32B0D" w14:textId="15DBF947" w:rsidR="001C75D2" w:rsidRDefault="00293F50" w:rsidP="00293F50">
    <w:pPr>
      <w:pStyle w:val="Nagwek"/>
      <w:tabs>
        <w:tab w:val="clear" w:pos="4819"/>
        <w:tab w:val="center" w:pos="3402"/>
      </w:tabs>
      <w:rPr>
        <w:noProof/>
      </w:rPr>
    </w:pPr>
    <w:bookmarkStart w:id="0" w:name="_Hlk92278118"/>
    <w:r>
      <w:rPr>
        <w:noProof/>
      </w:rPr>
      <w:drawing>
        <wp:anchor distT="0" distB="0" distL="114300" distR="114300" simplePos="0" relativeHeight="251670528" behindDoc="0" locked="0" layoutInCell="1" allowOverlap="1" wp14:anchorId="041AB4A6" wp14:editId="32F6C48D">
          <wp:simplePos x="0" y="0"/>
          <wp:positionH relativeFrom="page">
            <wp:align>right</wp:align>
          </wp:positionH>
          <wp:positionV relativeFrom="paragraph">
            <wp:posOffset>-655320</wp:posOffset>
          </wp:positionV>
          <wp:extent cx="7570763" cy="1569583"/>
          <wp:effectExtent l="0" t="0" r="0" b="0"/>
          <wp:wrapNone/>
          <wp:docPr id="76141625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002539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0763" cy="156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        </w:t>
    </w:r>
    <w:r w:rsidRPr="00981D30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2799E702" wp14:editId="305860F9">
          <wp:extent cx="1844675" cy="659765"/>
          <wp:effectExtent l="0" t="0" r="3175" b="6985"/>
          <wp:docPr id="127381880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7C122A23" w14:textId="77777777" w:rsidR="001C75D2" w:rsidRDefault="001C75D2" w:rsidP="009639F3">
    <w:pPr>
      <w:pStyle w:val="Nagwek"/>
      <w:jc w:val="right"/>
      <w:rPr>
        <w:noProof/>
      </w:rPr>
    </w:pPr>
  </w:p>
  <w:p w14:paraId="182528AA" w14:textId="785535EA" w:rsidR="003A29C3" w:rsidRDefault="003A29C3" w:rsidP="009639F3">
    <w:pPr>
      <w:pStyle w:val="Nagwek"/>
      <w:jc w:val="right"/>
    </w:pPr>
  </w:p>
  <w:p w14:paraId="150B3AD8" w14:textId="77777777" w:rsidR="00E80B7B" w:rsidRDefault="00E80B7B" w:rsidP="009639F3">
    <w:pPr>
      <w:pStyle w:val="Nagwek"/>
      <w:jc w:val="right"/>
    </w:pPr>
  </w:p>
  <w:p w14:paraId="4373994D" w14:textId="77777777" w:rsidR="003A29C3" w:rsidRDefault="003A29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81E1F"/>
    <w:multiLevelType w:val="hybridMultilevel"/>
    <w:tmpl w:val="B0040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A1BA1"/>
    <w:multiLevelType w:val="hybridMultilevel"/>
    <w:tmpl w:val="536CCE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E46C3"/>
    <w:multiLevelType w:val="hybridMultilevel"/>
    <w:tmpl w:val="52EEF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87F46"/>
    <w:multiLevelType w:val="hybridMultilevel"/>
    <w:tmpl w:val="537C2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52F4C"/>
    <w:multiLevelType w:val="multilevel"/>
    <w:tmpl w:val="88E8CC32"/>
    <w:styleLink w:val="WW8Num2"/>
    <w:lvl w:ilvl="0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1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2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3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4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5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6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7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8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</w:abstractNum>
  <w:num w:numId="1" w16cid:durableId="279457827">
    <w:abstractNumId w:val="3"/>
  </w:num>
  <w:num w:numId="2" w16cid:durableId="1907102725">
    <w:abstractNumId w:val="1"/>
  </w:num>
  <w:num w:numId="3" w16cid:durableId="529800678">
    <w:abstractNumId w:val="2"/>
  </w:num>
  <w:num w:numId="4" w16cid:durableId="1733112967">
    <w:abstractNumId w:val="0"/>
  </w:num>
  <w:num w:numId="5" w16cid:durableId="639118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2FE"/>
    <w:rsid w:val="00003DF4"/>
    <w:rsid w:val="00014FA1"/>
    <w:rsid w:val="000167ED"/>
    <w:rsid w:val="0003321C"/>
    <w:rsid w:val="00052163"/>
    <w:rsid w:val="00067353"/>
    <w:rsid w:val="00072DFD"/>
    <w:rsid w:val="00086C31"/>
    <w:rsid w:val="000A7F8D"/>
    <w:rsid w:val="000B05CA"/>
    <w:rsid w:val="000B347F"/>
    <w:rsid w:val="000C467E"/>
    <w:rsid w:val="000C518E"/>
    <w:rsid w:val="000E17A1"/>
    <w:rsid w:val="000F7787"/>
    <w:rsid w:val="00101924"/>
    <w:rsid w:val="00136AEB"/>
    <w:rsid w:val="0015334A"/>
    <w:rsid w:val="00167652"/>
    <w:rsid w:val="00182331"/>
    <w:rsid w:val="001A2198"/>
    <w:rsid w:val="001B3511"/>
    <w:rsid w:val="001C22CD"/>
    <w:rsid w:val="001C75D2"/>
    <w:rsid w:val="001D44AB"/>
    <w:rsid w:val="001D6228"/>
    <w:rsid w:val="001F4100"/>
    <w:rsid w:val="00205794"/>
    <w:rsid w:val="00210AB1"/>
    <w:rsid w:val="002110AE"/>
    <w:rsid w:val="00216EAB"/>
    <w:rsid w:val="002207C1"/>
    <w:rsid w:val="00253809"/>
    <w:rsid w:val="0025485C"/>
    <w:rsid w:val="002557A4"/>
    <w:rsid w:val="00255E43"/>
    <w:rsid w:val="002718B5"/>
    <w:rsid w:val="00275A41"/>
    <w:rsid w:val="00284392"/>
    <w:rsid w:val="00293F50"/>
    <w:rsid w:val="002A05FC"/>
    <w:rsid w:val="002C597C"/>
    <w:rsid w:val="002C6864"/>
    <w:rsid w:val="00307431"/>
    <w:rsid w:val="0031509E"/>
    <w:rsid w:val="003241CC"/>
    <w:rsid w:val="003329FA"/>
    <w:rsid w:val="00340713"/>
    <w:rsid w:val="003449F7"/>
    <w:rsid w:val="00345AE0"/>
    <w:rsid w:val="00363AC1"/>
    <w:rsid w:val="00366516"/>
    <w:rsid w:val="0037017C"/>
    <w:rsid w:val="00386DF5"/>
    <w:rsid w:val="00397A1B"/>
    <w:rsid w:val="003A29C3"/>
    <w:rsid w:val="003C15C4"/>
    <w:rsid w:val="003F5F71"/>
    <w:rsid w:val="00402955"/>
    <w:rsid w:val="00404DF8"/>
    <w:rsid w:val="00411EED"/>
    <w:rsid w:val="00444981"/>
    <w:rsid w:val="00467D2D"/>
    <w:rsid w:val="004713C2"/>
    <w:rsid w:val="004808C9"/>
    <w:rsid w:val="00493D75"/>
    <w:rsid w:val="004957EA"/>
    <w:rsid w:val="004979F4"/>
    <w:rsid w:val="004A062A"/>
    <w:rsid w:val="004A4CA9"/>
    <w:rsid w:val="004B0DF8"/>
    <w:rsid w:val="004B2013"/>
    <w:rsid w:val="004B70E0"/>
    <w:rsid w:val="004F20E5"/>
    <w:rsid w:val="005032DE"/>
    <w:rsid w:val="00503D96"/>
    <w:rsid w:val="00526CA1"/>
    <w:rsid w:val="00530F79"/>
    <w:rsid w:val="00536C2B"/>
    <w:rsid w:val="005436CD"/>
    <w:rsid w:val="00563E5B"/>
    <w:rsid w:val="00570FA5"/>
    <w:rsid w:val="00587946"/>
    <w:rsid w:val="00594880"/>
    <w:rsid w:val="00595EC7"/>
    <w:rsid w:val="005A413C"/>
    <w:rsid w:val="005B46DA"/>
    <w:rsid w:val="005C3D3E"/>
    <w:rsid w:val="005C6C03"/>
    <w:rsid w:val="005C7317"/>
    <w:rsid w:val="005D1DCE"/>
    <w:rsid w:val="005F7CA9"/>
    <w:rsid w:val="00602F26"/>
    <w:rsid w:val="00602FCD"/>
    <w:rsid w:val="0060745F"/>
    <w:rsid w:val="00641826"/>
    <w:rsid w:val="00647C7F"/>
    <w:rsid w:val="00682DFC"/>
    <w:rsid w:val="006835DA"/>
    <w:rsid w:val="00687763"/>
    <w:rsid w:val="006916DA"/>
    <w:rsid w:val="00693446"/>
    <w:rsid w:val="006A2E53"/>
    <w:rsid w:val="006A34FA"/>
    <w:rsid w:val="006B32AC"/>
    <w:rsid w:val="006C68ED"/>
    <w:rsid w:val="006D4C2B"/>
    <w:rsid w:val="006E3A50"/>
    <w:rsid w:val="006E56BC"/>
    <w:rsid w:val="006F260B"/>
    <w:rsid w:val="00706DFB"/>
    <w:rsid w:val="0071798B"/>
    <w:rsid w:val="007200EE"/>
    <w:rsid w:val="0076799E"/>
    <w:rsid w:val="00784527"/>
    <w:rsid w:val="007848B8"/>
    <w:rsid w:val="00787FC1"/>
    <w:rsid w:val="007979A2"/>
    <w:rsid w:val="007B3162"/>
    <w:rsid w:val="007C504C"/>
    <w:rsid w:val="007C54C3"/>
    <w:rsid w:val="007E1B54"/>
    <w:rsid w:val="007E6911"/>
    <w:rsid w:val="00807ECD"/>
    <w:rsid w:val="00810850"/>
    <w:rsid w:val="008224FE"/>
    <w:rsid w:val="00852EB6"/>
    <w:rsid w:val="008535A3"/>
    <w:rsid w:val="00862D0D"/>
    <w:rsid w:val="00887C01"/>
    <w:rsid w:val="00890B16"/>
    <w:rsid w:val="008A563A"/>
    <w:rsid w:val="008A7172"/>
    <w:rsid w:val="008B768C"/>
    <w:rsid w:val="008F2226"/>
    <w:rsid w:val="00902F35"/>
    <w:rsid w:val="00916748"/>
    <w:rsid w:val="0092309B"/>
    <w:rsid w:val="009364C1"/>
    <w:rsid w:val="009424B7"/>
    <w:rsid w:val="009429E7"/>
    <w:rsid w:val="009501DF"/>
    <w:rsid w:val="00953957"/>
    <w:rsid w:val="009639F3"/>
    <w:rsid w:val="009A3BEE"/>
    <w:rsid w:val="009C6F55"/>
    <w:rsid w:val="009C7855"/>
    <w:rsid w:val="009F0A97"/>
    <w:rsid w:val="009F3EB6"/>
    <w:rsid w:val="00A34286"/>
    <w:rsid w:val="00A368CD"/>
    <w:rsid w:val="00A4195D"/>
    <w:rsid w:val="00A47514"/>
    <w:rsid w:val="00A51FF1"/>
    <w:rsid w:val="00AB6FFE"/>
    <w:rsid w:val="00AC20AB"/>
    <w:rsid w:val="00AC28E7"/>
    <w:rsid w:val="00AE0770"/>
    <w:rsid w:val="00B01181"/>
    <w:rsid w:val="00B014DE"/>
    <w:rsid w:val="00B04AF4"/>
    <w:rsid w:val="00B0741F"/>
    <w:rsid w:val="00B345A7"/>
    <w:rsid w:val="00B41F36"/>
    <w:rsid w:val="00B478C3"/>
    <w:rsid w:val="00B70D56"/>
    <w:rsid w:val="00B725A8"/>
    <w:rsid w:val="00B8144C"/>
    <w:rsid w:val="00B94CD0"/>
    <w:rsid w:val="00B97BC7"/>
    <w:rsid w:val="00BA6982"/>
    <w:rsid w:val="00BB0A94"/>
    <w:rsid w:val="00BB5D50"/>
    <w:rsid w:val="00BC4037"/>
    <w:rsid w:val="00BE01A7"/>
    <w:rsid w:val="00BE54EF"/>
    <w:rsid w:val="00BF4BF2"/>
    <w:rsid w:val="00C0193E"/>
    <w:rsid w:val="00C03FC6"/>
    <w:rsid w:val="00C252FE"/>
    <w:rsid w:val="00C26580"/>
    <w:rsid w:val="00C27132"/>
    <w:rsid w:val="00C329A2"/>
    <w:rsid w:val="00C41455"/>
    <w:rsid w:val="00C50B40"/>
    <w:rsid w:val="00C520D3"/>
    <w:rsid w:val="00C55159"/>
    <w:rsid w:val="00C7117B"/>
    <w:rsid w:val="00C81EBE"/>
    <w:rsid w:val="00C83B3D"/>
    <w:rsid w:val="00C947DA"/>
    <w:rsid w:val="00CB27DB"/>
    <w:rsid w:val="00CB4ADC"/>
    <w:rsid w:val="00CD1E70"/>
    <w:rsid w:val="00CD72FF"/>
    <w:rsid w:val="00CE5B88"/>
    <w:rsid w:val="00CE6A89"/>
    <w:rsid w:val="00D00E67"/>
    <w:rsid w:val="00D01F3F"/>
    <w:rsid w:val="00D033E9"/>
    <w:rsid w:val="00D03F26"/>
    <w:rsid w:val="00D3130B"/>
    <w:rsid w:val="00D44311"/>
    <w:rsid w:val="00D44B62"/>
    <w:rsid w:val="00D46DE1"/>
    <w:rsid w:val="00D91AD5"/>
    <w:rsid w:val="00DA21CA"/>
    <w:rsid w:val="00DB0FB4"/>
    <w:rsid w:val="00DB354F"/>
    <w:rsid w:val="00DB4DD7"/>
    <w:rsid w:val="00DD59FA"/>
    <w:rsid w:val="00DE0D5D"/>
    <w:rsid w:val="00DE0EEF"/>
    <w:rsid w:val="00DF0E1B"/>
    <w:rsid w:val="00E02289"/>
    <w:rsid w:val="00E037EC"/>
    <w:rsid w:val="00E03A38"/>
    <w:rsid w:val="00E04B9F"/>
    <w:rsid w:val="00E06B50"/>
    <w:rsid w:val="00E2411C"/>
    <w:rsid w:val="00E253BB"/>
    <w:rsid w:val="00E276F2"/>
    <w:rsid w:val="00E31222"/>
    <w:rsid w:val="00E53357"/>
    <w:rsid w:val="00E60B5A"/>
    <w:rsid w:val="00E6729E"/>
    <w:rsid w:val="00E73BAF"/>
    <w:rsid w:val="00E76F14"/>
    <w:rsid w:val="00E80B7B"/>
    <w:rsid w:val="00E86D61"/>
    <w:rsid w:val="00E96891"/>
    <w:rsid w:val="00EA07A4"/>
    <w:rsid w:val="00EA4B29"/>
    <w:rsid w:val="00EC0CFE"/>
    <w:rsid w:val="00ED6D98"/>
    <w:rsid w:val="00EF4A43"/>
    <w:rsid w:val="00F0069D"/>
    <w:rsid w:val="00F05CF4"/>
    <w:rsid w:val="00F11156"/>
    <w:rsid w:val="00F14780"/>
    <w:rsid w:val="00F15976"/>
    <w:rsid w:val="00F234F6"/>
    <w:rsid w:val="00F314BD"/>
    <w:rsid w:val="00F50417"/>
    <w:rsid w:val="00F546FB"/>
    <w:rsid w:val="00F571A6"/>
    <w:rsid w:val="00F71269"/>
    <w:rsid w:val="00F72E0A"/>
    <w:rsid w:val="00F7747A"/>
    <w:rsid w:val="00F93183"/>
    <w:rsid w:val="00FB0E91"/>
    <w:rsid w:val="00FB3B3A"/>
    <w:rsid w:val="00FB7612"/>
    <w:rsid w:val="00FE1134"/>
    <w:rsid w:val="00FE5820"/>
    <w:rsid w:val="00FF01FC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6A4CC"/>
  <w15:docId w15:val="{1739C8A6-8082-499B-927C-CAB6969B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CE6A89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21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1C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47C7F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unhideWhenUsed/>
    <w:rsid w:val="00C2658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7D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7DA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7DA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DB354F"/>
  </w:style>
  <w:style w:type="paragraph" w:customStyle="1" w:styleId="TableContents">
    <w:name w:val="Table Contents"/>
    <w:basedOn w:val="Normalny"/>
    <w:rsid w:val="00EA4B29"/>
    <w:pPr>
      <w:suppressLineNumbers/>
    </w:pPr>
  </w:style>
  <w:style w:type="paragraph" w:styleId="Tekstprzypisudolnego">
    <w:name w:val="footnote text"/>
    <w:basedOn w:val="Normalny"/>
    <w:link w:val="TekstprzypisudolnegoZnak"/>
    <w:semiHidden/>
    <w:unhideWhenUsed/>
    <w:rsid w:val="0092309B"/>
    <w:pPr>
      <w:textAlignment w:val="auto"/>
    </w:pPr>
    <w:rPr>
      <w:rFonts w:eastAsia="Andale Sans UI" w:cs="Tahoma"/>
      <w:sz w:val="20"/>
      <w:szCs w:val="20"/>
      <w:lang w:val="de-D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2309B"/>
    <w:rPr>
      <w:rFonts w:eastAsia="Andale Sans UI" w:cs="Tahoma"/>
      <w:sz w:val="20"/>
      <w:szCs w:val="20"/>
      <w:lang w:val="de-DE" w:eastAsia="ja-JP" w:bidi="fa-IR"/>
    </w:rPr>
  </w:style>
  <w:style w:type="character" w:styleId="Odwoanieprzypisudolnego">
    <w:name w:val="footnote reference"/>
    <w:basedOn w:val="Domylnaczcionkaakapitu"/>
    <w:semiHidden/>
    <w:unhideWhenUsed/>
    <w:rsid w:val="0092309B"/>
    <w:rPr>
      <w:position w:val="0"/>
      <w:vertAlign w:val="superscript"/>
    </w:rPr>
  </w:style>
  <w:style w:type="numbering" w:customStyle="1" w:styleId="WW8Num2">
    <w:name w:val="WW8Num2"/>
    <w:basedOn w:val="Bezlisty"/>
    <w:rsid w:val="00F314BD"/>
    <w:pPr>
      <w:numPr>
        <w:numId w:val="5"/>
      </w:numPr>
    </w:pPr>
  </w:style>
  <w:style w:type="character" w:customStyle="1" w:styleId="WW8Num2z0">
    <w:name w:val="WW8Num2z0"/>
    <w:rsid w:val="00BB0A94"/>
    <w:rPr>
      <w:rFonts w:ascii="Symbol" w:eastAsia="Times New Roman" w:hAnsi="Symbol" w:cs="StarSymbol, 'Arial Unicode MS'"/>
      <w:color w:val="auto"/>
      <w:kern w:val="3"/>
      <w:sz w:val="18"/>
      <w:szCs w:val="18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1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74B3-BCF1-4ACF-BA5A-1E4D46D8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Dzięcioł</dc:creator>
  <cp:keywords/>
  <dc:description/>
  <cp:lastModifiedBy>Arleta Sidorowicz</cp:lastModifiedBy>
  <cp:revision>21</cp:revision>
  <cp:lastPrinted>2025-02-05T12:22:00Z</cp:lastPrinted>
  <dcterms:created xsi:type="dcterms:W3CDTF">2025-01-20T13:48:00Z</dcterms:created>
  <dcterms:modified xsi:type="dcterms:W3CDTF">2025-03-07T07:13:00Z</dcterms:modified>
</cp:coreProperties>
</file>